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6A585803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B749D8">
        <w:rPr>
          <w:rFonts w:ascii="Times New Roman" w:hAnsi="Times New Roman"/>
          <w:sz w:val="28"/>
          <w:szCs w:val="28"/>
        </w:rPr>
        <w:t xml:space="preserve">микрофинансовых организаций </w:t>
      </w:r>
    </w:p>
    <w:p w14:paraId="68F6FF43" w14:textId="4AB81A31" w:rsidR="00653748" w:rsidRPr="00532947" w:rsidRDefault="00653748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3B4FF0D3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 xml:space="preserve">Микрофинансовой организации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33EA3DDA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62D4B589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3" w:name="o50"/>
      <w:bookmarkEnd w:id="3"/>
    </w:p>
    <w:p w14:paraId="59D91BB8" w14:textId="74086BF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3284E2F7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B749D8" w:rsidRPr="0053294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ен соответствовать следующим профессиональным требованиям:</w:t>
      </w:r>
    </w:p>
    <w:p w14:paraId="6473077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532947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12A8D90A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42DC34A3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 xml:space="preserve">должен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21B2C45C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или полное </w:t>
      </w:r>
      <w:r w:rsidRPr="00532947">
        <w:rPr>
          <w:rFonts w:ascii="Times New Roman" w:hAnsi="Times New Roman"/>
          <w:sz w:val="28"/>
          <w:szCs w:val="28"/>
        </w:rPr>
        <w:t>высшее образование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77777777" w:rsidR="00653748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5F46D46B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B749D8">
        <w:rPr>
          <w:rFonts w:ascii="Times New Roman" w:hAnsi="Times New Roman"/>
          <w:sz w:val="28"/>
          <w:szCs w:val="28"/>
        </w:rPr>
        <w:t>Микрофинансов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должен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067F410E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5B13" w14:textId="77777777" w:rsidR="001F1384" w:rsidRDefault="001F1384" w:rsidP="002402BC">
      <w:pPr>
        <w:spacing w:after="0" w:line="240" w:lineRule="auto"/>
      </w:pPr>
      <w:r>
        <w:separator/>
      </w:r>
    </w:p>
  </w:endnote>
  <w:endnote w:type="continuationSeparator" w:id="0">
    <w:p w14:paraId="1C3863A2" w14:textId="77777777" w:rsidR="001F1384" w:rsidRDefault="001F1384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57D30" w14:textId="77777777" w:rsidR="001F1384" w:rsidRDefault="001F1384" w:rsidP="002402BC">
      <w:pPr>
        <w:spacing w:after="0" w:line="240" w:lineRule="auto"/>
      </w:pPr>
      <w:r>
        <w:separator/>
      </w:r>
    </w:p>
  </w:footnote>
  <w:footnote w:type="continuationSeparator" w:id="0">
    <w:p w14:paraId="245F9986" w14:textId="77777777" w:rsidR="001F1384" w:rsidRDefault="001F1384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48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1384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2134A"/>
    <w:rsid w:val="00721E5A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4044"/>
    <w:rsid w:val="008401D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7AC"/>
    <w:rsid w:val="00E02BEA"/>
    <w:rsid w:val="00E03F3E"/>
    <w:rsid w:val="00E07ED2"/>
    <w:rsid w:val="00E101C4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5790D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9A8223A7-0329-4AD7-B622-CF33DC93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2815-AB04-40CF-AD2F-C4486C4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10:54:00Z</cp:lastPrinted>
  <dcterms:created xsi:type="dcterms:W3CDTF">2019-11-07T09:54:00Z</dcterms:created>
  <dcterms:modified xsi:type="dcterms:W3CDTF">2019-11-07T09:54:00Z</dcterms:modified>
</cp:coreProperties>
</file>